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6E" w:rsidRPr="005C056E" w:rsidRDefault="005C056E" w:rsidP="005C056E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56E" w:rsidRPr="005C056E" w:rsidRDefault="005C056E" w:rsidP="005C056E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5C056E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5C056E" w:rsidRPr="005C056E" w:rsidRDefault="005C056E" w:rsidP="005C056E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5C056E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5C056E" w:rsidRPr="005C056E" w:rsidRDefault="005C056E" w:rsidP="005C056E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5C056E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5C056E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5C056E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5C056E">
        <w:rPr>
          <w:rFonts w:ascii="Times New Roman" w:eastAsia="Times New Roman" w:hAnsi="Times New Roman"/>
          <w:sz w:val="28"/>
          <w:lang w:eastAsia="ru-RU"/>
        </w:rPr>
        <w:t>»</w:t>
      </w:r>
    </w:p>
    <w:p w:rsidR="005C056E" w:rsidRPr="005C056E" w:rsidRDefault="005C056E" w:rsidP="005C056E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5C056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5C056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5C056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5C056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5C056E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5C056E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5C056E" w:rsidRPr="005C056E" w:rsidRDefault="005C056E" w:rsidP="005C056E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1B5475" w:rsidRPr="001B5475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 xml:space="preserve">                  ВЫПИСКА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 xml:space="preserve">ИЗ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>ПРИКАЗ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>А</w:t>
      </w:r>
    </w:p>
    <w:p w:rsidR="001B5475" w:rsidRPr="001B5475" w:rsidRDefault="002B7496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_______________</w:t>
      </w:r>
      <w:r w:rsidR="00E77A99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1B5475">
        <w:rPr>
          <w:rFonts w:ascii="Times New Roman" w:hAnsi="Times New Roman"/>
          <w:b/>
          <w:color w:val="1D1B11"/>
          <w:sz w:val="28"/>
          <w:szCs w:val="28"/>
        </w:rPr>
        <w:t>201</w:t>
      </w:r>
      <w:r>
        <w:rPr>
          <w:rFonts w:ascii="Times New Roman" w:hAnsi="Times New Roman"/>
          <w:b/>
          <w:color w:val="1D1B11"/>
          <w:sz w:val="28"/>
          <w:szCs w:val="28"/>
        </w:rPr>
        <w:t>9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</w:r>
      <w:r w:rsidR="001B5475" w:rsidRPr="001B5475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</w:t>
      </w:r>
      <w:r w:rsidR="00376D38">
        <w:rPr>
          <w:rFonts w:ascii="Times New Roman" w:hAnsi="Times New Roman"/>
          <w:b/>
          <w:color w:val="1D1B11"/>
          <w:sz w:val="28"/>
          <w:szCs w:val="28"/>
        </w:rPr>
        <w:t>12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Об усилении мер безопасности на пищеблоке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</w:t>
      </w:r>
      <w:r w:rsidRPr="001B5475">
        <w:rPr>
          <w:rFonts w:ascii="Times New Roman" w:hAnsi="Times New Roman"/>
          <w:color w:val="1D1B11"/>
          <w:sz w:val="28"/>
          <w:szCs w:val="28"/>
        </w:rPr>
        <w:t xml:space="preserve">  В соответствии со ст. 41 «Охрана здоровья обучающихся» Федерального закона «Об образовании в Российской Федерации»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</w:t>
      </w:r>
      <w:r w:rsidRPr="001B5475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1. Прием продуктов на пищеблок осуществлять при непосредственном участии представителей школьной комиссии по контролю за организацией и качеством питания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2. Организовать систематический административный и общественный контроль за качеством поступающего сырья и продукции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3.   Категорически не допускать посторонних лиц в столовую и на пищеблок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4.   Обязать работников пищеблока держать дверь со стороны столовой закрытой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>5.   Осуществлять постоянный контроль за въездными воротами на территории школы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B5475">
        <w:rPr>
          <w:rFonts w:ascii="Times New Roman" w:hAnsi="Times New Roman"/>
          <w:color w:val="1D1B11"/>
          <w:sz w:val="28"/>
          <w:szCs w:val="28"/>
        </w:rPr>
        <w:t xml:space="preserve">6. </w:t>
      </w:r>
      <w:proofErr w:type="gramStart"/>
      <w:r w:rsidRPr="001B5475">
        <w:rPr>
          <w:rFonts w:ascii="Times New Roman" w:hAnsi="Times New Roman"/>
          <w:color w:val="1D1B11"/>
          <w:sz w:val="28"/>
          <w:szCs w:val="28"/>
        </w:rPr>
        <w:t>Контроль за</w:t>
      </w:r>
      <w:proofErr w:type="gramEnd"/>
      <w:r w:rsidRPr="001B5475">
        <w:rPr>
          <w:rFonts w:ascii="Times New Roman" w:hAnsi="Times New Roman"/>
          <w:color w:val="1D1B11"/>
          <w:sz w:val="28"/>
          <w:szCs w:val="28"/>
        </w:rPr>
        <w:t xml:space="preserve"> исполнением настоящего приказа возложить на з</w:t>
      </w:r>
      <w:r>
        <w:rPr>
          <w:rFonts w:ascii="Times New Roman" w:hAnsi="Times New Roman"/>
          <w:color w:val="1D1B11"/>
          <w:sz w:val="28"/>
          <w:szCs w:val="28"/>
        </w:rPr>
        <w:t xml:space="preserve">авхоза школы </w:t>
      </w:r>
      <w:proofErr w:type="spellStart"/>
      <w:r w:rsidR="005C056E">
        <w:rPr>
          <w:rFonts w:ascii="Times New Roman" w:hAnsi="Times New Roman"/>
          <w:color w:val="1D1B11"/>
          <w:sz w:val="28"/>
          <w:szCs w:val="28"/>
        </w:rPr>
        <w:t>Аюбова</w:t>
      </w:r>
      <w:proofErr w:type="spellEnd"/>
      <w:r w:rsidR="005C056E">
        <w:rPr>
          <w:rFonts w:ascii="Times New Roman" w:hAnsi="Times New Roman"/>
          <w:color w:val="1D1B11"/>
          <w:sz w:val="28"/>
          <w:szCs w:val="28"/>
        </w:rPr>
        <w:t xml:space="preserve"> Л.А.</w:t>
      </w:r>
    </w:p>
    <w:p w:rsidR="001B5475" w:rsidRPr="001B5475" w:rsidRDefault="001B5475" w:rsidP="001B5475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822A9" w:rsidRPr="007822A9" w:rsidRDefault="007822A9" w:rsidP="001B5475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1B5475" w:rsidRDefault="001B5475" w:rsidP="007822A9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5C056E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________       </w:t>
      </w:r>
      <w:proofErr w:type="spellStart"/>
      <w:r w:rsidR="005C056E">
        <w:rPr>
          <w:rFonts w:ascii="Times New Roman" w:hAnsi="Times New Roman"/>
          <w:b/>
          <w:color w:val="1D1B11"/>
          <w:sz w:val="28"/>
          <w:szCs w:val="28"/>
        </w:rPr>
        <w:t>А.Т.Шарипов</w:t>
      </w:r>
      <w:proofErr w:type="spellEnd"/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>С приказом ознакомлен:</w:t>
      </w:r>
      <w:r w:rsidR="00C77221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</w:t>
      </w:r>
      <w:bookmarkStart w:id="0" w:name="_GoBack"/>
      <w:bookmarkEnd w:id="0"/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</w:t>
      </w: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5475"/>
    <w:rsid w:val="001B69A0"/>
    <w:rsid w:val="001C592D"/>
    <w:rsid w:val="001F039C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B7496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76D38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C056E"/>
    <w:rsid w:val="005E5663"/>
    <w:rsid w:val="005E5C8A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77A99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72B8F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1DFB-EED4-4BB6-A5A3-A9DDFF2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8-18T19:15:00Z</cp:lastPrinted>
  <dcterms:created xsi:type="dcterms:W3CDTF">2019-09-17T11:02:00Z</dcterms:created>
  <dcterms:modified xsi:type="dcterms:W3CDTF">2019-09-17T11:02:00Z</dcterms:modified>
</cp:coreProperties>
</file>